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9FA6" w14:textId="080E5361" w:rsidR="002426EC" w:rsidRPr="004115E1" w:rsidRDefault="002426EC" w:rsidP="004115E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Warszawa, dnia </w:t>
      </w:r>
      <w:r w:rsidR="00AF77E2">
        <w:rPr>
          <w:rFonts w:ascii="Tahoma" w:hAnsi="Tahoma" w:cs="Tahoma"/>
          <w:sz w:val="20"/>
          <w:szCs w:val="20"/>
        </w:rPr>
        <w:t xml:space="preserve"> </w:t>
      </w:r>
      <w:r w:rsidR="00C731D9">
        <w:rPr>
          <w:rFonts w:ascii="Tahoma" w:hAnsi="Tahoma" w:cs="Tahoma"/>
          <w:sz w:val="20"/>
          <w:szCs w:val="20"/>
        </w:rPr>
        <w:t xml:space="preserve">22 lipca </w:t>
      </w:r>
      <w:r w:rsidRPr="004115E1">
        <w:rPr>
          <w:rFonts w:ascii="Tahoma" w:hAnsi="Tahoma" w:cs="Tahoma"/>
          <w:sz w:val="20"/>
          <w:szCs w:val="20"/>
        </w:rPr>
        <w:t>201</w:t>
      </w:r>
      <w:r w:rsidR="00FB7E11" w:rsidRPr="004115E1">
        <w:rPr>
          <w:rFonts w:ascii="Tahoma" w:hAnsi="Tahoma" w:cs="Tahoma"/>
          <w:sz w:val="20"/>
          <w:szCs w:val="20"/>
        </w:rPr>
        <w:t>6</w:t>
      </w:r>
      <w:r w:rsidRPr="004115E1">
        <w:rPr>
          <w:rFonts w:ascii="Tahoma" w:hAnsi="Tahoma" w:cs="Tahoma"/>
          <w:sz w:val="20"/>
          <w:szCs w:val="20"/>
        </w:rPr>
        <w:t xml:space="preserve"> r.</w:t>
      </w:r>
    </w:p>
    <w:p w14:paraId="51DE88FB" w14:textId="77777777" w:rsidR="002426EC" w:rsidRPr="004115E1" w:rsidRDefault="002426EC" w:rsidP="004115E1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14:paraId="06F97AA7" w14:textId="77777777" w:rsidR="00910E9A" w:rsidRPr="004115E1" w:rsidRDefault="00910E9A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BE3155D" w14:textId="4143285A" w:rsidR="002426EC" w:rsidRPr="00064C11" w:rsidRDefault="002426EC" w:rsidP="004115E1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Dotyczy: postępowania prowadzonego w trybie przetargu nieograniczonego pn. </w:t>
      </w:r>
      <w:r w:rsidR="00C731D9">
        <w:rPr>
          <w:rFonts w:ascii="Tahoma" w:hAnsi="Tahoma" w:cs="Tahoma"/>
          <w:b/>
          <w:sz w:val="20"/>
        </w:rPr>
        <w:t>świadczenie przez ubezpieczyciela</w:t>
      </w:r>
      <w:r w:rsidR="00C731D9" w:rsidRPr="008B17CA">
        <w:rPr>
          <w:rFonts w:ascii="Tahoma" w:hAnsi="Tahoma" w:cs="Tahoma"/>
          <w:b/>
          <w:sz w:val="20"/>
        </w:rPr>
        <w:t xml:space="preserve"> </w:t>
      </w:r>
      <w:r w:rsidR="00C731D9">
        <w:rPr>
          <w:rFonts w:ascii="Tahoma" w:hAnsi="Tahoma" w:cs="Tahoma"/>
          <w:b/>
          <w:sz w:val="20"/>
        </w:rPr>
        <w:t>na rzecz  Instytutu Lotnictwa kompleksowej usługi  ubezpieczenia</w:t>
      </w:r>
      <w:r w:rsidR="00C731D9" w:rsidRPr="00064C11">
        <w:rPr>
          <w:rFonts w:ascii="Tahoma" w:hAnsi="Tahoma" w:cs="Tahoma"/>
          <w:sz w:val="20"/>
          <w:szCs w:val="20"/>
        </w:rPr>
        <w:t xml:space="preserve"> </w:t>
      </w:r>
      <w:r w:rsidR="009E3A4D" w:rsidRPr="00064C11">
        <w:rPr>
          <w:rFonts w:ascii="Tahoma" w:hAnsi="Tahoma" w:cs="Tahoma"/>
          <w:sz w:val="20"/>
          <w:szCs w:val="20"/>
        </w:rPr>
        <w:t xml:space="preserve">(sygnatura sprawy: </w:t>
      </w:r>
      <w:r w:rsidR="00C731D9">
        <w:rPr>
          <w:rFonts w:ascii="Tahoma" w:hAnsi="Tahoma" w:cs="Tahoma"/>
          <w:sz w:val="20"/>
          <w:szCs w:val="20"/>
        </w:rPr>
        <w:t>50</w:t>
      </w:r>
      <w:r w:rsidR="00657BEE">
        <w:rPr>
          <w:rFonts w:ascii="Tahoma" w:hAnsi="Tahoma" w:cs="Tahoma"/>
          <w:sz w:val="20"/>
          <w:szCs w:val="20"/>
        </w:rPr>
        <w:t>/ZA</w:t>
      </w:r>
      <w:r w:rsidR="00961A9F" w:rsidRPr="00064C11">
        <w:rPr>
          <w:rFonts w:ascii="Tahoma" w:hAnsi="Tahoma" w:cs="Tahoma"/>
          <w:sz w:val="20"/>
          <w:szCs w:val="20"/>
        </w:rPr>
        <w:t>/</w:t>
      </w:r>
      <w:r w:rsidR="00657BEE">
        <w:rPr>
          <w:rFonts w:ascii="Tahoma" w:hAnsi="Tahoma" w:cs="Tahoma"/>
          <w:sz w:val="20"/>
          <w:szCs w:val="20"/>
        </w:rPr>
        <w:t>A</w:t>
      </w:r>
      <w:r w:rsidR="00961A9F" w:rsidRPr="00064C11">
        <w:rPr>
          <w:rFonts w:ascii="Tahoma" w:hAnsi="Tahoma" w:cs="Tahoma"/>
          <w:sz w:val="20"/>
          <w:szCs w:val="20"/>
        </w:rPr>
        <w:t>Z</w:t>
      </w:r>
      <w:r w:rsidR="00657BEE">
        <w:rPr>
          <w:rFonts w:ascii="Tahoma" w:hAnsi="Tahoma" w:cs="Tahoma"/>
          <w:sz w:val="20"/>
          <w:szCs w:val="20"/>
        </w:rPr>
        <w:t>AZ</w:t>
      </w:r>
      <w:r w:rsidR="00961A9F" w:rsidRPr="00064C11">
        <w:rPr>
          <w:rFonts w:ascii="Tahoma" w:hAnsi="Tahoma" w:cs="Tahoma"/>
          <w:sz w:val="20"/>
          <w:szCs w:val="20"/>
        </w:rPr>
        <w:t>/</w:t>
      </w:r>
      <w:r w:rsidR="00657BEE">
        <w:rPr>
          <w:rFonts w:ascii="Tahoma" w:hAnsi="Tahoma" w:cs="Tahoma"/>
          <w:sz w:val="20"/>
          <w:szCs w:val="20"/>
        </w:rPr>
        <w:t>20</w:t>
      </w:r>
      <w:r w:rsidR="009E3A4D" w:rsidRPr="00064C11">
        <w:rPr>
          <w:rFonts w:ascii="Tahoma" w:hAnsi="Tahoma" w:cs="Tahoma"/>
          <w:sz w:val="20"/>
          <w:szCs w:val="20"/>
        </w:rPr>
        <w:t>1</w:t>
      </w:r>
      <w:r w:rsidR="004F719B" w:rsidRPr="00064C11">
        <w:rPr>
          <w:rFonts w:ascii="Tahoma" w:hAnsi="Tahoma" w:cs="Tahoma"/>
          <w:sz w:val="20"/>
          <w:szCs w:val="20"/>
        </w:rPr>
        <w:t>6</w:t>
      </w:r>
      <w:r w:rsidR="009E3A4D" w:rsidRPr="00064C11">
        <w:rPr>
          <w:rFonts w:ascii="Tahoma" w:hAnsi="Tahoma" w:cs="Tahoma"/>
          <w:sz w:val="20"/>
          <w:szCs w:val="20"/>
        </w:rPr>
        <w:t>)</w:t>
      </w:r>
      <w:r w:rsidR="00657BEE">
        <w:rPr>
          <w:rFonts w:ascii="Tahoma" w:hAnsi="Tahoma" w:cs="Tahoma"/>
          <w:sz w:val="20"/>
          <w:szCs w:val="20"/>
        </w:rPr>
        <w:t>.</w:t>
      </w:r>
    </w:p>
    <w:p w14:paraId="41B74935" w14:textId="77777777" w:rsidR="007C3D3D" w:rsidRPr="00064C11" w:rsidRDefault="007C3D3D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2F80477A" w14:textId="77777777" w:rsidR="002426EC" w:rsidRPr="00064C1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>Szanowni Państwo,</w:t>
      </w:r>
    </w:p>
    <w:p w14:paraId="1E88D40E" w14:textId="2F6EEA31" w:rsidR="00A035CA" w:rsidRPr="00870E94" w:rsidRDefault="007C3D3D" w:rsidP="00A035CA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Zamawiający informuje, </w:t>
      </w:r>
      <w:r w:rsidR="00A035CA" w:rsidRPr="00870E94">
        <w:rPr>
          <w:rFonts w:ascii="Tahoma" w:hAnsi="Tahoma" w:cs="Tahoma"/>
          <w:sz w:val="20"/>
          <w:szCs w:val="20"/>
        </w:rPr>
        <w:t xml:space="preserve">że na podstawie art.  </w:t>
      </w:r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38 ust. 4  ustawy </w:t>
      </w:r>
      <w:proofErr w:type="spellStart"/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>Pzp</w:t>
      </w:r>
      <w:proofErr w:type="spellEnd"/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A035CA" w:rsidRPr="00870E94">
        <w:rPr>
          <w:rFonts w:ascii="Tahoma" w:hAnsi="Tahoma" w:cs="Tahoma"/>
          <w:sz w:val="20"/>
          <w:szCs w:val="20"/>
        </w:rPr>
        <w:t xml:space="preserve">dokonuje zmiany </w:t>
      </w:r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treści specyfikacji istotnych warunków zamówienia, w taki sposób, że: </w:t>
      </w:r>
    </w:p>
    <w:p w14:paraId="023BF13C" w14:textId="77777777" w:rsidR="00A035CA" w:rsidRPr="00210DDC" w:rsidRDefault="00A035CA" w:rsidP="00A035CA">
      <w:pPr>
        <w:spacing w:after="8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B21F644" w14:textId="3D4B42D8" w:rsidR="00A035CA" w:rsidRPr="003F5061" w:rsidRDefault="00C731D9" w:rsidP="00A035CA">
      <w:pPr>
        <w:pStyle w:val="Akapitzlist"/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ie ulega termin (dzień</w:t>
      </w:r>
      <w:r w:rsidR="00A035CA" w:rsidRPr="003F5061">
        <w:rPr>
          <w:rFonts w:ascii="Tahoma" w:hAnsi="Tahoma" w:cs="Tahoma"/>
          <w:b/>
          <w:sz w:val="20"/>
          <w:szCs w:val="20"/>
        </w:rPr>
        <w:t>) skła</w:t>
      </w:r>
      <w:r>
        <w:rPr>
          <w:rFonts w:ascii="Tahoma" w:hAnsi="Tahoma" w:cs="Tahoma"/>
          <w:b/>
          <w:sz w:val="20"/>
          <w:szCs w:val="20"/>
        </w:rPr>
        <w:t xml:space="preserve">dania ofert oraz termin (dzień) </w:t>
      </w:r>
      <w:r w:rsidR="00A035CA" w:rsidRPr="003F5061">
        <w:rPr>
          <w:rFonts w:ascii="Tahoma" w:hAnsi="Tahoma" w:cs="Tahoma"/>
          <w:b/>
          <w:sz w:val="20"/>
          <w:szCs w:val="20"/>
        </w:rPr>
        <w:t xml:space="preserve">otwarcia ofert. </w:t>
      </w:r>
    </w:p>
    <w:p w14:paraId="2B74C984" w14:textId="26AFA402" w:rsidR="00A035CA" w:rsidRPr="003F5061" w:rsidRDefault="00A035CA" w:rsidP="00A035CA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Zamawiający podjął decyzję o przedłużeniu terminu składania ofert z określonego na dzień </w:t>
      </w:r>
      <w:r w:rsidR="00C731D9">
        <w:rPr>
          <w:rFonts w:ascii="Tahoma" w:eastAsia="Calibri" w:hAnsi="Tahoma" w:cs="Tahoma"/>
          <w:b/>
          <w:sz w:val="20"/>
          <w:szCs w:val="22"/>
          <w:lang w:eastAsia="en-US"/>
        </w:rPr>
        <w:t>26.07.2016 r.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,</w:t>
      </w:r>
      <w:r w:rsidR="00C731D9">
        <w:rPr>
          <w:rFonts w:ascii="Tahoma" w:eastAsia="Calibri" w:hAnsi="Tahoma" w:cs="Tahoma"/>
          <w:b/>
          <w:sz w:val="20"/>
          <w:szCs w:val="22"/>
          <w:lang w:eastAsia="en-US"/>
        </w:rPr>
        <w:t xml:space="preserve"> na nowy, wyznaczony na dzień 28.07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.2016r.</w:t>
      </w:r>
    </w:p>
    <w:p w14:paraId="3A6399D5" w14:textId="7613839A" w:rsidR="00A035CA" w:rsidRPr="003F5061" w:rsidRDefault="00A035CA" w:rsidP="00A035CA">
      <w:pPr>
        <w:pStyle w:val="Akapitzlist"/>
        <w:numPr>
          <w:ilvl w:val="0"/>
          <w:numId w:val="18"/>
        </w:numPr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  <w:sz w:val="20"/>
        </w:rPr>
      </w:pPr>
      <w:r w:rsidRPr="003F5061">
        <w:rPr>
          <w:rFonts w:ascii="Tahoma" w:hAnsi="Tahoma" w:cs="Tahoma"/>
          <w:b/>
          <w:sz w:val="20"/>
        </w:rPr>
        <w:t xml:space="preserve">zmianie ulega również termin otwarcia ofert z </w:t>
      </w:r>
      <w:r w:rsidR="00C731D9">
        <w:rPr>
          <w:rFonts w:ascii="Tahoma" w:hAnsi="Tahoma" w:cs="Tahoma"/>
          <w:b/>
          <w:sz w:val="20"/>
        </w:rPr>
        <w:t>26.07</w:t>
      </w:r>
      <w:r w:rsidRPr="003F5061">
        <w:rPr>
          <w:rFonts w:ascii="Tahoma" w:hAnsi="Tahoma" w:cs="Tahoma"/>
          <w:b/>
          <w:sz w:val="20"/>
        </w:rPr>
        <w:t>.2016 r.</w:t>
      </w:r>
      <w:r w:rsidR="00870E94" w:rsidRPr="003F5061">
        <w:rPr>
          <w:rFonts w:ascii="Tahoma" w:hAnsi="Tahoma" w:cs="Tahoma"/>
          <w:b/>
          <w:sz w:val="20"/>
        </w:rPr>
        <w:t xml:space="preserve">,  na </w:t>
      </w:r>
      <w:r w:rsidR="00C731D9">
        <w:rPr>
          <w:rFonts w:ascii="Tahoma" w:hAnsi="Tahoma" w:cs="Tahoma"/>
          <w:b/>
          <w:sz w:val="20"/>
        </w:rPr>
        <w:t>dzień 28.07</w:t>
      </w:r>
      <w:r w:rsidRPr="003F5061">
        <w:rPr>
          <w:rFonts w:ascii="Tahoma" w:hAnsi="Tahoma" w:cs="Tahoma"/>
          <w:b/>
          <w:sz w:val="20"/>
        </w:rPr>
        <w:t xml:space="preserve">.2016 r., </w:t>
      </w:r>
    </w:p>
    <w:p w14:paraId="2FF99C98" w14:textId="77777777" w:rsidR="00A035CA" w:rsidRPr="003F5061" w:rsidRDefault="00A035CA" w:rsidP="00A035CA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Zamawiający informuje, że przesunięciu ulegają odpowiednio także inne terminy: początek biegu terminu związania ofert oraz termin dotyczący wpłacania wadium. </w:t>
      </w:r>
    </w:p>
    <w:p w14:paraId="15F93C20" w14:textId="77777777" w:rsidR="00A035CA" w:rsidRDefault="00A035CA" w:rsidP="00A035CA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14:paraId="1584675A" w14:textId="77777777" w:rsidR="00A035CA" w:rsidRPr="003F5061" w:rsidRDefault="00A035CA" w:rsidP="00A035CA">
      <w:pPr>
        <w:spacing w:line="276" w:lineRule="auto"/>
        <w:jc w:val="both"/>
        <w:rPr>
          <w:rFonts w:ascii="Tahoma" w:eastAsiaTheme="minorHAnsi" w:hAnsi="Tahoma" w:cs="Tahoma"/>
          <w:b/>
          <w:sz w:val="20"/>
          <w:szCs w:val="22"/>
          <w:lang w:eastAsia="en-US"/>
        </w:rPr>
      </w:pPr>
    </w:p>
    <w:p w14:paraId="563DA711" w14:textId="77777777" w:rsidR="00A035CA" w:rsidRPr="003F5061" w:rsidRDefault="00A035CA" w:rsidP="00A035CA">
      <w:pPr>
        <w:spacing w:line="276" w:lineRule="auto"/>
        <w:jc w:val="both"/>
        <w:rPr>
          <w:rFonts w:ascii="Tahoma" w:eastAsiaTheme="minorHAnsi" w:hAnsi="Tahoma" w:cs="Tahoma"/>
          <w:b/>
          <w:sz w:val="20"/>
          <w:szCs w:val="22"/>
          <w:lang w:eastAsia="en-US"/>
        </w:rPr>
      </w:pPr>
      <w:bookmarkStart w:id="0" w:name="_GoBack"/>
      <w:bookmarkEnd w:id="0"/>
    </w:p>
    <w:p w14:paraId="163F1F8E" w14:textId="77777777" w:rsidR="00A035CA" w:rsidRDefault="00A035CA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EAA3F0A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4411BCE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0D47804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20D048D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874598F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29C8F99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B3DD9D1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ED9FCB7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BC0F7DD" w14:textId="77777777" w:rsidR="0080194F" w:rsidRPr="004115E1" w:rsidRDefault="0080194F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80194F" w:rsidRPr="004115E1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1407" w14:textId="77777777" w:rsidR="00E70392" w:rsidRDefault="00E70392">
      <w:r>
        <w:separator/>
      </w:r>
    </w:p>
  </w:endnote>
  <w:endnote w:type="continuationSeparator" w:id="0">
    <w:p w14:paraId="127C1C5E" w14:textId="77777777" w:rsidR="00E70392" w:rsidRDefault="00E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14:paraId="0E810DCD" w14:textId="77777777" w:rsidR="008D6918" w:rsidRDefault="004C0FDC">
        <w:pPr>
          <w:pStyle w:val="Stopka"/>
          <w:jc w:val="center"/>
        </w:pPr>
        <w:r>
          <w:fldChar w:fldCharType="begin"/>
        </w:r>
        <w:r w:rsidR="008D6918">
          <w:instrText>PAGE   \* MERGEFORMAT</w:instrText>
        </w:r>
        <w:r>
          <w:fldChar w:fldCharType="separate"/>
        </w:r>
        <w:r w:rsidR="00C731D9">
          <w:rPr>
            <w:noProof/>
          </w:rPr>
          <w:t>1</w:t>
        </w:r>
        <w:r>
          <w:fldChar w:fldCharType="end"/>
        </w:r>
      </w:p>
    </w:sdtContent>
  </w:sdt>
  <w:p w14:paraId="07FB2421" w14:textId="77777777"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1CA27" w14:textId="77777777" w:rsidR="00E70392" w:rsidRDefault="00E70392">
      <w:r>
        <w:separator/>
      </w:r>
    </w:p>
  </w:footnote>
  <w:footnote w:type="continuationSeparator" w:id="0">
    <w:p w14:paraId="2160486C" w14:textId="77777777" w:rsidR="00E70392" w:rsidRDefault="00E7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D82D" w14:textId="77777777" w:rsidR="008925E9" w:rsidRDefault="009735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45A1D" wp14:editId="4731FD0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4C43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45A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CC4C430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 wp14:anchorId="63C4BDFF" wp14:editId="0DB9D248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0211E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7217"/>
    <w:multiLevelType w:val="hybridMultilevel"/>
    <w:tmpl w:val="6644C886"/>
    <w:lvl w:ilvl="0" w:tplc="6032BB7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48B"/>
    <w:multiLevelType w:val="hybridMultilevel"/>
    <w:tmpl w:val="56CE6E0E"/>
    <w:lvl w:ilvl="0" w:tplc="A2D2E4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27"/>
    <w:multiLevelType w:val="hybridMultilevel"/>
    <w:tmpl w:val="C7A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A2A87DD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52D63092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64A5"/>
    <w:multiLevelType w:val="hybridMultilevel"/>
    <w:tmpl w:val="1B0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86D"/>
    <w:multiLevelType w:val="hybridMultilevel"/>
    <w:tmpl w:val="1BE812D0"/>
    <w:lvl w:ilvl="0" w:tplc="F23C7A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12A"/>
    <w:multiLevelType w:val="hybridMultilevel"/>
    <w:tmpl w:val="1664690A"/>
    <w:lvl w:ilvl="0" w:tplc="2DBE3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A13"/>
    <w:multiLevelType w:val="hybridMultilevel"/>
    <w:tmpl w:val="13BEBA90"/>
    <w:lvl w:ilvl="0" w:tplc="DD801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7" w15:restartNumberingAfterBreak="0">
    <w:nsid w:val="48E35F45"/>
    <w:multiLevelType w:val="hybridMultilevel"/>
    <w:tmpl w:val="609C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E1BCC"/>
    <w:multiLevelType w:val="hybridMultilevel"/>
    <w:tmpl w:val="5ED0D28A"/>
    <w:lvl w:ilvl="0" w:tplc="95EE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25"/>
  </w:num>
  <w:num w:numId="17">
    <w:abstractNumId w:val="9"/>
  </w:num>
  <w:num w:numId="18">
    <w:abstractNumId w:val="13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5"/>
  </w:num>
  <w:num w:numId="23">
    <w:abstractNumId w:val="4"/>
  </w:num>
  <w:num w:numId="24">
    <w:abstractNumId w:val="17"/>
  </w:num>
  <w:num w:numId="25">
    <w:abstractNumId w:val="18"/>
  </w:num>
  <w:num w:numId="26">
    <w:abstractNumId w:val="3"/>
  </w:num>
  <w:num w:numId="27">
    <w:abstractNumId w:val="8"/>
  </w:num>
  <w:num w:numId="28">
    <w:abstractNumId w:val="1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A3B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64C11"/>
    <w:rsid w:val="00071401"/>
    <w:rsid w:val="000765E2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BB2"/>
    <w:rsid w:val="000F71C7"/>
    <w:rsid w:val="00100BBD"/>
    <w:rsid w:val="00102076"/>
    <w:rsid w:val="0010428D"/>
    <w:rsid w:val="0011424A"/>
    <w:rsid w:val="0011537A"/>
    <w:rsid w:val="00120FCD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0AEB"/>
    <w:rsid w:val="00172281"/>
    <w:rsid w:val="00174406"/>
    <w:rsid w:val="00177813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0DDC"/>
    <w:rsid w:val="00211FC7"/>
    <w:rsid w:val="00213078"/>
    <w:rsid w:val="002209E4"/>
    <w:rsid w:val="00221011"/>
    <w:rsid w:val="00223EBC"/>
    <w:rsid w:val="002245BF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5654"/>
    <w:rsid w:val="002B7833"/>
    <w:rsid w:val="002C04DA"/>
    <w:rsid w:val="002C7779"/>
    <w:rsid w:val="002D04A7"/>
    <w:rsid w:val="002D0F6C"/>
    <w:rsid w:val="002D1F7D"/>
    <w:rsid w:val="002D41C1"/>
    <w:rsid w:val="002D7160"/>
    <w:rsid w:val="002E5488"/>
    <w:rsid w:val="002E585B"/>
    <w:rsid w:val="002F0458"/>
    <w:rsid w:val="002F5754"/>
    <w:rsid w:val="002F7D2D"/>
    <w:rsid w:val="0030135C"/>
    <w:rsid w:val="003041D2"/>
    <w:rsid w:val="003043D8"/>
    <w:rsid w:val="00310A1D"/>
    <w:rsid w:val="00310BA6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7C4"/>
    <w:rsid w:val="00352FD4"/>
    <w:rsid w:val="003557AF"/>
    <w:rsid w:val="00363660"/>
    <w:rsid w:val="00365BE6"/>
    <w:rsid w:val="003675D8"/>
    <w:rsid w:val="00370C33"/>
    <w:rsid w:val="00372FEE"/>
    <w:rsid w:val="00381B77"/>
    <w:rsid w:val="00382EDD"/>
    <w:rsid w:val="003835EB"/>
    <w:rsid w:val="00384206"/>
    <w:rsid w:val="003931BF"/>
    <w:rsid w:val="0039668E"/>
    <w:rsid w:val="003A3513"/>
    <w:rsid w:val="003A64FF"/>
    <w:rsid w:val="003A7FE5"/>
    <w:rsid w:val="003D21CF"/>
    <w:rsid w:val="003D46F7"/>
    <w:rsid w:val="003D541A"/>
    <w:rsid w:val="003D7E53"/>
    <w:rsid w:val="003E024E"/>
    <w:rsid w:val="003E036F"/>
    <w:rsid w:val="003E202D"/>
    <w:rsid w:val="003E2981"/>
    <w:rsid w:val="003E761C"/>
    <w:rsid w:val="003F489D"/>
    <w:rsid w:val="003F5061"/>
    <w:rsid w:val="003F7675"/>
    <w:rsid w:val="0040146F"/>
    <w:rsid w:val="00402BB9"/>
    <w:rsid w:val="00403595"/>
    <w:rsid w:val="00404C69"/>
    <w:rsid w:val="00405EF0"/>
    <w:rsid w:val="004115E1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766B"/>
    <w:rsid w:val="0047015D"/>
    <w:rsid w:val="004702DF"/>
    <w:rsid w:val="00472646"/>
    <w:rsid w:val="00473D57"/>
    <w:rsid w:val="0047555D"/>
    <w:rsid w:val="00476054"/>
    <w:rsid w:val="0048268F"/>
    <w:rsid w:val="00482772"/>
    <w:rsid w:val="00483598"/>
    <w:rsid w:val="00483EC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0FDC"/>
    <w:rsid w:val="004C3ECC"/>
    <w:rsid w:val="004C556C"/>
    <w:rsid w:val="004C79EF"/>
    <w:rsid w:val="004D4444"/>
    <w:rsid w:val="004D6ADF"/>
    <w:rsid w:val="004E0540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2B9B"/>
    <w:rsid w:val="00514DE1"/>
    <w:rsid w:val="00524961"/>
    <w:rsid w:val="00526772"/>
    <w:rsid w:val="005313D0"/>
    <w:rsid w:val="00533B3E"/>
    <w:rsid w:val="00537A04"/>
    <w:rsid w:val="00542D1C"/>
    <w:rsid w:val="00545A3A"/>
    <w:rsid w:val="00556C65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2FE2"/>
    <w:rsid w:val="005C51B8"/>
    <w:rsid w:val="005C570F"/>
    <w:rsid w:val="005D3C1A"/>
    <w:rsid w:val="005D5AE3"/>
    <w:rsid w:val="005D79B2"/>
    <w:rsid w:val="005E1E99"/>
    <w:rsid w:val="005F1984"/>
    <w:rsid w:val="00600DB9"/>
    <w:rsid w:val="006049F5"/>
    <w:rsid w:val="006067A0"/>
    <w:rsid w:val="00611FB3"/>
    <w:rsid w:val="006155A7"/>
    <w:rsid w:val="0061700F"/>
    <w:rsid w:val="00621D33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57BEE"/>
    <w:rsid w:val="006653F3"/>
    <w:rsid w:val="00666129"/>
    <w:rsid w:val="0067194A"/>
    <w:rsid w:val="00674AE9"/>
    <w:rsid w:val="006776E0"/>
    <w:rsid w:val="00677CDE"/>
    <w:rsid w:val="00685769"/>
    <w:rsid w:val="00687394"/>
    <w:rsid w:val="00695EAB"/>
    <w:rsid w:val="006A4568"/>
    <w:rsid w:val="006A5140"/>
    <w:rsid w:val="006C0D4B"/>
    <w:rsid w:val="006C36AB"/>
    <w:rsid w:val="006D0F7F"/>
    <w:rsid w:val="006E15B2"/>
    <w:rsid w:val="006E3DBB"/>
    <w:rsid w:val="006F2657"/>
    <w:rsid w:val="006F69CC"/>
    <w:rsid w:val="0070561A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65F5"/>
    <w:rsid w:val="00797BB4"/>
    <w:rsid w:val="007A0142"/>
    <w:rsid w:val="007A04B4"/>
    <w:rsid w:val="007A5219"/>
    <w:rsid w:val="007A7168"/>
    <w:rsid w:val="007B07B1"/>
    <w:rsid w:val="007B1CFE"/>
    <w:rsid w:val="007C0C6B"/>
    <w:rsid w:val="007C3D3D"/>
    <w:rsid w:val="007C46AF"/>
    <w:rsid w:val="007C63A1"/>
    <w:rsid w:val="007C7A21"/>
    <w:rsid w:val="007C7A2F"/>
    <w:rsid w:val="007D199B"/>
    <w:rsid w:val="007D51E3"/>
    <w:rsid w:val="007D55ED"/>
    <w:rsid w:val="007E3231"/>
    <w:rsid w:val="007F5959"/>
    <w:rsid w:val="007F5BE9"/>
    <w:rsid w:val="007F5D29"/>
    <w:rsid w:val="0080194F"/>
    <w:rsid w:val="00805743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46A58"/>
    <w:rsid w:val="0085105D"/>
    <w:rsid w:val="0085456A"/>
    <w:rsid w:val="008570B6"/>
    <w:rsid w:val="00862A2D"/>
    <w:rsid w:val="008701B1"/>
    <w:rsid w:val="00870E94"/>
    <w:rsid w:val="00872A62"/>
    <w:rsid w:val="0087314C"/>
    <w:rsid w:val="00873472"/>
    <w:rsid w:val="00873ED4"/>
    <w:rsid w:val="0087703D"/>
    <w:rsid w:val="00882F6B"/>
    <w:rsid w:val="0088414F"/>
    <w:rsid w:val="00885A4C"/>
    <w:rsid w:val="00885DF5"/>
    <w:rsid w:val="008911F7"/>
    <w:rsid w:val="008925E9"/>
    <w:rsid w:val="008A191B"/>
    <w:rsid w:val="008A65F9"/>
    <w:rsid w:val="008A747C"/>
    <w:rsid w:val="008B0DAF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ACE"/>
    <w:rsid w:val="00910E9A"/>
    <w:rsid w:val="0091133B"/>
    <w:rsid w:val="00932212"/>
    <w:rsid w:val="009326E3"/>
    <w:rsid w:val="00932811"/>
    <w:rsid w:val="00932E92"/>
    <w:rsid w:val="00934B59"/>
    <w:rsid w:val="00935A17"/>
    <w:rsid w:val="009366BE"/>
    <w:rsid w:val="00937725"/>
    <w:rsid w:val="009408AB"/>
    <w:rsid w:val="00942960"/>
    <w:rsid w:val="009452D8"/>
    <w:rsid w:val="00956020"/>
    <w:rsid w:val="00960F8D"/>
    <w:rsid w:val="00961A9F"/>
    <w:rsid w:val="00962736"/>
    <w:rsid w:val="00967837"/>
    <w:rsid w:val="009711E8"/>
    <w:rsid w:val="0097355D"/>
    <w:rsid w:val="00976284"/>
    <w:rsid w:val="00976337"/>
    <w:rsid w:val="00977BF2"/>
    <w:rsid w:val="00977E4A"/>
    <w:rsid w:val="00987767"/>
    <w:rsid w:val="00991C80"/>
    <w:rsid w:val="00992B0D"/>
    <w:rsid w:val="00993544"/>
    <w:rsid w:val="009950EB"/>
    <w:rsid w:val="0099561A"/>
    <w:rsid w:val="00997164"/>
    <w:rsid w:val="009B18D6"/>
    <w:rsid w:val="009B196F"/>
    <w:rsid w:val="009B1996"/>
    <w:rsid w:val="009B2882"/>
    <w:rsid w:val="009B4C45"/>
    <w:rsid w:val="009C1D79"/>
    <w:rsid w:val="009C2A78"/>
    <w:rsid w:val="009C307C"/>
    <w:rsid w:val="009C570C"/>
    <w:rsid w:val="009D0219"/>
    <w:rsid w:val="009D056B"/>
    <w:rsid w:val="009D6019"/>
    <w:rsid w:val="009D7928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35CA"/>
    <w:rsid w:val="00A043FE"/>
    <w:rsid w:val="00A04CAC"/>
    <w:rsid w:val="00A0618D"/>
    <w:rsid w:val="00A07DB0"/>
    <w:rsid w:val="00A12433"/>
    <w:rsid w:val="00A14462"/>
    <w:rsid w:val="00A17225"/>
    <w:rsid w:val="00A17C8E"/>
    <w:rsid w:val="00A214A2"/>
    <w:rsid w:val="00A33212"/>
    <w:rsid w:val="00A3391F"/>
    <w:rsid w:val="00A37B7B"/>
    <w:rsid w:val="00A4664A"/>
    <w:rsid w:val="00A502E0"/>
    <w:rsid w:val="00A52988"/>
    <w:rsid w:val="00A534AC"/>
    <w:rsid w:val="00A53C3B"/>
    <w:rsid w:val="00A622E4"/>
    <w:rsid w:val="00A70D9B"/>
    <w:rsid w:val="00A831D2"/>
    <w:rsid w:val="00A83257"/>
    <w:rsid w:val="00A851A5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AF77E2"/>
    <w:rsid w:val="00B014BF"/>
    <w:rsid w:val="00B05597"/>
    <w:rsid w:val="00B077C8"/>
    <w:rsid w:val="00B07FA1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943"/>
    <w:rsid w:val="00B52CD6"/>
    <w:rsid w:val="00B532B7"/>
    <w:rsid w:val="00B54E6B"/>
    <w:rsid w:val="00B55AC8"/>
    <w:rsid w:val="00B57CE3"/>
    <w:rsid w:val="00B66351"/>
    <w:rsid w:val="00B71389"/>
    <w:rsid w:val="00B71E08"/>
    <w:rsid w:val="00B7578E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2ECD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1D9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D6208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001"/>
    <w:rsid w:val="00D1016D"/>
    <w:rsid w:val="00D1555C"/>
    <w:rsid w:val="00D20D45"/>
    <w:rsid w:val="00D21459"/>
    <w:rsid w:val="00D215D6"/>
    <w:rsid w:val="00D229F3"/>
    <w:rsid w:val="00D24CBB"/>
    <w:rsid w:val="00D253E7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A1EC1"/>
    <w:rsid w:val="00DA25DB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4F72"/>
    <w:rsid w:val="00DE7175"/>
    <w:rsid w:val="00DE746A"/>
    <w:rsid w:val="00DF487C"/>
    <w:rsid w:val="00E02F8A"/>
    <w:rsid w:val="00E07D07"/>
    <w:rsid w:val="00E17494"/>
    <w:rsid w:val="00E256AA"/>
    <w:rsid w:val="00E26F39"/>
    <w:rsid w:val="00E27E91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62074"/>
    <w:rsid w:val="00E702AB"/>
    <w:rsid w:val="00E70392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69AD"/>
    <w:rsid w:val="00F0778D"/>
    <w:rsid w:val="00F1324E"/>
    <w:rsid w:val="00F16C23"/>
    <w:rsid w:val="00F17942"/>
    <w:rsid w:val="00F24E75"/>
    <w:rsid w:val="00F30C54"/>
    <w:rsid w:val="00F31428"/>
    <w:rsid w:val="00F42236"/>
    <w:rsid w:val="00F423A8"/>
    <w:rsid w:val="00F42737"/>
    <w:rsid w:val="00F47528"/>
    <w:rsid w:val="00F47F9F"/>
    <w:rsid w:val="00F5175E"/>
    <w:rsid w:val="00F6633F"/>
    <w:rsid w:val="00F6745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3B6D"/>
    <w:rsid w:val="00F949BD"/>
    <w:rsid w:val="00F949F4"/>
    <w:rsid w:val="00F955CE"/>
    <w:rsid w:val="00F96721"/>
    <w:rsid w:val="00F9711E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A6C4FC"/>
  <w15:docId w15:val="{C686CC5B-325F-4841-B112-4AB8015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  <w:style w:type="character" w:styleId="Pogrubienie">
    <w:name w:val="Strong"/>
    <w:basedOn w:val="Domylnaczcionkaakapitu"/>
    <w:uiPriority w:val="22"/>
    <w:qFormat/>
    <w:rsid w:val="00F93B6D"/>
    <w:rPr>
      <w:b/>
      <w:bCs/>
    </w:rPr>
  </w:style>
  <w:style w:type="paragraph" w:customStyle="1" w:styleId="BWText">
    <w:name w:val="BW_Text"/>
    <w:basedOn w:val="Normalny"/>
    <w:rsid w:val="007C7A21"/>
    <w:pPr>
      <w:spacing w:before="60" w:after="60" w:line="240" w:lineRule="atLeast"/>
    </w:pPr>
    <w:rPr>
      <w:rFonts w:ascii="Arial" w:hAnsi="Arial"/>
      <w:snapToGrid w:val="0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8B0D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0D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1A7F-DE30-4884-AD3F-3A4CEC24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</cp:revision>
  <cp:lastPrinted>2016-04-20T13:04:00Z</cp:lastPrinted>
  <dcterms:created xsi:type="dcterms:W3CDTF">2016-07-22T14:05:00Z</dcterms:created>
  <dcterms:modified xsi:type="dcterms:W3CDTF">2016-07-22T14:10:00Z</dcterms:modified>
</cp:coreProperties>
</file>